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2E353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912CC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912CC9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912CC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12CC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 w:rsidR="00DE2D3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Pr="00043BB2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912CC9" w:rsidRDefault="00912CC9" w:rsidP="00912CC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Pr="00912CC9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P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C3A51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0A45B82B" wp14:editId="2FB6EE90">
            <wp:simplePos x="0" y="0"/>
            <wp:positionH relativeFrom="column">
              <wp:posOffset>86360</wp:posOffset>
            </wp:positionH>
            <wp:positionV relativeFrom="paragraph">
              <wp:posOffset>76051</wp:posOffset>
            </wp:positionV>
            <wp:extent cx="6331455" cy="3312970"/>
            <wp:effectExtent l="38100" t="38100" r="31750" b="4000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455" cy="3312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996B1E" w:rsidRPr="00996B1E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996B1E" w:rsidRDefault="00996B1E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41651F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1651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89984" behindDoc="0" locked="0" layoutInCell="1" allowOverlap="1" wp14:anchorId="01BFAB00" wp14:editId="310FC60A">
            <wp:simplePos x="0" y="0"/>
            <wp:positionH relativeFrom="column">
              <wp:posOffset>35561</wp:posOffset>
            </wp:positionH>
            <wp:positionV relativeFrom="paragraph">
              <wp:posOffset>61595</wp:posOffset>
            </wp:positionV>
            <wp:extent cx="6407150" cy="3088005"/>
            <wp:effectExtent l="38100" t="38100" r="31750" b="3619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0880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22BC9" w:rsidRDefault="00222BC9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92D38" w:rsidRDefault="00292D38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anako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の詳細リンクを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]</w:t>
      </w:r>
    </w:p>
    <w:p w:rsidR="0037754B" w:rsidRDefault="0041651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41651F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1008" behindDoc="0" locked="0" layoutInCell="1" allowOverlap="1" wp14:anchorId="12818A28" wp14:editId="0E9DE3E5">
            <wp:simplePos x="0" y="0"/>
            <wp:positionH relativeFrom="column">
              <wp:posOffset>-2539</wp:posOffset>
            </wp:positionH>
            <wp:positionV relativeFrom="paragraph">
              <wp:posOffset>187325</wp:posOffset>
            </wp:positionV>
            <wp:extent cx="6445250" cy="2338705"/>
            <wp:effectExtent l="38100" t="38100" r="31750" b="425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33870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8F02F7" w:rsidRDefault="008F02F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A6E34" w:rsidRDefault="00BA6E34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BA6E34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BA6E34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:rsidR="00BA6E34" w:rsidRPr="00BD1D9F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5A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)</w:t>
      </w:r>
      <w:r w:rsidR="009E5A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j</w:t>
      </w:r>
      <w:r w:rsidR="009E5A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ssyu10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5A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2)jissyu5_1Controller@index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</w:t>
      </w:r>
      <w:r w:rsidR="0041651F"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D1A2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3)jissyu10/</w:t>
      </w:r>
      <w:r w:rsidR="009E5A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how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5A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4)jissyu5_1Controller@show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BA6E34" w:rsidRPr="008F02F7" w:rsidRDefault="00BA6E34" w:rsidP="00BA6E3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41651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 w:rsidR="0099319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41651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002732" w:rsidRPr="00002732" w:rsidRDefault="00002732" w:rsidP="00002732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41651F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Support\Facades\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1Controller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BB7E5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1)</w:t>
      </w:r>
      <w:r w:rsidR="00CD1A2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j</w:t>
      </w:r>
      <w:r w:rsidR="00CD1A2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ssyu5_1.index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D1A2B">
        <w:rPr>
          <w:rFonts w:ascii="ＭＳ 明朝" w:eastAsia="ＭＳ 明朝" w:hAnsi="ＭＳ 明朝" w:cs="ＭＳ 明朝" w:hint="eastAsia"/>
          <w:color w:val="50A14F"/>
          <w:kern w:val="0"/>
          <w:sz w:val="27"/>
          <w:szCs w:val="27"/>
          <w:lang w:eastAsia="ja-JP"/>
        </w:rPr>
        <w:t>※</w:t>
      </w:r>
      <w:r w:rsidR="00CD1A2B">
        <w:rPr>
          <w:rFonts w:ascii="ＭＳ 明朝" w:eastAsia="ＭＳ 明朝" w:hAnsi="ＭＳ 明朝" w:cs="ＭＳ 明朝"/>
          <w:color w:val="50A14F"/>
          <w:kern w:val="0"/>
          <w:sz w:val="27"/>
          <w:szCs w:val="27"/>
          <w:lang w:eastAsia="ja-JP"/>
        </w:rPr>
        <w:t>blade</w:t>
      </w:r>
      <w:r w:rsidR="00CD1A2B">
        <w:rPr>
          <w:rFonts w:ascii="ＭＳ 明朝" w:eastAsia="ＭＳ 明朝" w:hAnsi="ＭＳ 明朝" w:cs="ＭＳ 明朝" w:hint="eastAsia"/>
          <w:color w:val="50A14F"/>
          <w:kern w:val="0"/>
          <w:sz w:val="27"/>
          <w:szCs w:val="27"/>
          <w:lang w:eastAsia="ja-JP"/>
        </w:rPr>
        <w:t>以下略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if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(</w:t>
      </w:r>
      <w:proofErr w:type="spellStart"/>
      <w:r w:rsidRPr="0041651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isset</w:t>
      </w:r>
      <w:proofErr w:type="spellEnd"/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)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="00CD1A2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(2)$request-&gt;</w:t>
      </w:r>
      <w:r w:rsidR="000B7FC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B7FC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3)select * from people where id = :id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lse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41651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DB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elect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elect * from people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41651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1651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B7FC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4)jissyu5_1.show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41651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41651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41651F" w:rsidRPr="0041651F" w:rsidRDefault="0041651F" w:rsidP="0041651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1651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Default="00BC4C83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537A9D" w:rsidRDefault="00323CA6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537A9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883CB8" w:rsidRDefault="00883CB8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一覧画面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proofErr w:type="spellStart"/>
      <w:r w:rsidRPr="00323CA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0B7FC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5)/jissyu10/</w:t>
      </w:r>
      <w:proofErr w:type="spellStart"/>
      <w:r w:rsidR="000B7FC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how?id</w:t>
      </w:r>
      <w:proofErr w:type="spellEnd"/>
      <w:r w:rsidR="000B7FC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={{$item-&gt;id}}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bookmarkStart w:id="0" w:name="_GoBack"/>
      <w:bookmarkEnd w:id="0"/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537A9D" w:rsidRPr="00537A9D" w:rsidRDefault="00537A9D" w:rsidP="00537A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883CB8" w:rsidRDefault="00883CB8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Default="00323CA6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37A9D" w:rsidRDefault="00537A9D" w:rsidP="00537A9D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proofErr w:type="spellStart"/>
      <w:r w:rsidR="00323CA6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:rsidR="00537A9D" w:rsidRDefault="00537A9D" w:rsidP="00BC4C8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layouts.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ユーザ情報詳細画面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oreach</w:t>
      </w:r>
      <w:proofErr w:type="spellEnd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ail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323CA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proofErr w:type="spellStart"/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foreach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323CA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323CA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323CA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:rsidR="00323CA6" w:rsidRPr="00323CA6" w:rsidRDefault="00323CA6" w:rsidP="00323CA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323CA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0C09D6" w:rsidRPr="000C09D6" w:rsidRDefault="000C09D6" w:rsidP="000C09D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2E3532" w:rsidRPr="00323CA6" w:rsidRDefault="002E3532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2E3532" w:rsidRPr="00323CA6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BC" w:rsidRDefault="002B17BC">
      <w:r>
        <w:separator/>
      </w:r>
    </w:p>
  </w:endnote>
  <w:endnote w:type="continuationSeparator" w:id="0">
    <w:p w:rsidR="002B17BC" w:rsidRDefault="002B1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B7FC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BC" w:rsidRDefault="002B17BC">
      <w:r>
        <w:separator/>
      </w:r>
    </w:p>
  </w:footnote>
  <w:footnote w:type="continuationSeparator" w:id="0">
    <w:p w:rsidR="002B17BC" w:rsidRDefault="002B1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 w:rsidR="00BA648C">
      <w:rPr>
        <w:rFonts w:hint="eastAsia"/>
        <w:color w:val="4F81BD"/>
        <w:sz w:val="36"/>
        <w:szCs w:val="36"/>
        <w:lang w:eastAsia="ja-JP"/>
      </w:rPr>
      <w:t>Chapter5</w:t>
    </w:r>
  </w:p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B7FCC"/>
    <w:rsid w:val="000C09D6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17BC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107"/>
    <w:rsid w:val="008B393C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9E5ACB"/>
    <w:rsid w:val="00A00337"/>
    <w:rsid w:val="00A15C5E"/>
    <w:rsid w:val="00A221F2"/>
    <w:rsid w:val="00A241BF"/>
    <w:rsid w:val="00A2467D"/>
    <w:rsid w:val="00A33421"/>
    <w:rsid w:val="00A80285"/>
    <w:rsid w:val="00A822D7"/>
    <w:rsid w:val="00A83BEE"/>
    <w:rsid w:val="00A93D3D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48C"/>
    <w:rsid w:val="00BA6E34"/>
    <w:rsid w:val="00BB277A"/>
    <w:rsid w:val="00BB2E76"/>
    <w:rsid w:val="00BB6C15"/>
    <w:rsid w:val="00BB7E54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1A2B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A7B9D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999A67A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02E8-5E9F-4F7D-B18F-3AADC2150C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DD2C9-E57B-4FFD-9607-9CADE3414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208E212-9C45-4CED-AD9C-78CB113E1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d0375-c961-4f78-a536-b7f080127833"/>
    <ds:schemaRef ds:uri="5766a4e0-84e5-4107-9db3-0515dab99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96DAEC-B029-40F8-8DBA-27209F7E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金澤 龍之介</cp:lastModifiedBy>
  <cp:revision>78</cp:revision>
  <cp:lastPrinted>2018-09-22T07:01:00Z</cp:lastPrinted>
  <dcterms:created xsi:type="dcterms:W3CDTF">2020-06-08T06:55:00Z</dcterms:created>
  <dcterms:modified xsi:type="dcterms:W3CDTF">2022-03-1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